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A58" w:rsidRDefault="00861A58" w:rsidP="00861A58">
      <w:pPr>
        <w:ind w:firstLine="720"/>
      </w:pPr>
      <w:r>
        <w:t xml:space="preserve">This project had us utilize OPENCV in python to create a template matching algorithm in python so we could use it to find Waldo. There are any defined template matching algorithms, each having their own properties to take different pixels into consideration to generate a score. This score is then analyzed to find the approximate location of the template image in the sample image. The four methods I tested were CCOEFF, CCOEFF_NORMED, CCORR, </w:t>
      </w:r>
      <w:proofErr w:type="gramStart"/>
      <w:r>
        <w:t>CCORR</w:t>
      </w:r>
      <w:proofErr w:type="gramEnd"/>
      <w:r>
        <w:t>_NORMED. Each will be described later in the report, and their mathematical equations will be given. We used the results given to create a math plot, so we could visually see the results in a high/low value form, and using this the algorithm is able to highli</w:t>
      </w:r>
      <w:r>
        <w:t xml:space="preserve">ght the result which should be </w:t>
      </w:r>
      <w:r w:rsidR="004C22BC">
        <w:t>Wa</w:t>
      </w:r>
      <w:r>
        <w:t>ldo</w:t>
      </w:r>
      <w:r w:rsidR="004C22BC">
        <w:t>’</w:t>
      </w:r>
      <w:r>
        <w:t xml:space="preserve">s face in the resulting image. Of those I tested, CCOEFF works much better than CCORR at locating Waldo. I feel this may be because CCORR uses multiplication values of the template and sample image, and sums them up. This will favor values that do share similar colors, but because </w:t>
      </w:r>
      <w:r w:rsidR="004C22BC">
        <w:t>W</w:t>
      </w:r>
      <w:r>
        <w:t>aldo</w:t>
      </w:r>
      <w:r w:rsidR="004C22BC">
        <w:t>’</w:t>
      </w:r>
      <w:r>
        <w:t xml:space="preserve">s face is primarily light colored, it can be easily fooled by large areas of light colors. CCOEFF is able to discern his face, because though it does take into consideration the multiplication, it looks at the </w:t>
      </w:r>
      <w:r w:rsidR="004C22BC">
        <w:t>reciprocal</w:t>
      </w:r>
      <w:r>
        <w:t xml:space="preserve"> of size which does help.</w:t>
      </w:r>
    </w:p>
    <w:p w:rsidR="00861A58" w:rsidRDefault="00861A58" w:rsidP="00861A58">
      <w:pPr>
        <w:ind w:firstLine="720"/>
      </w:pPr>
      <w:r>
        <w:t>In either method, once the result is normalized (so that extreme values are moved towards the standard deviation of the dataset), Waldo is able to be located. Each one squares both values of the numerator and takes the square root. Both normalized functions are able to find him, but would possibly have more issues finding him in an image with o</w:t>
      </w:r>
      <w:r w:rsidR="004C22BC">
        <w:t>bjects that do look similar to W</w:t>
      </w:r>
      <w:r>
        <w:t>aldo, that are not him because it does dilute the correct responses of the template on the correct area of the sample.</w:t>
      </w:r>
    </w:p>
    <w:p w:rsidR="00861A58" w:rsidRDefault="00861A58" w:rsidP="00861A58">
      <w:pPr>
        <w:ind w:firstLine="720"/>
      </w:pPr>
      <w:r>
        <w:t>Here are my results and thoughts for each of the four results:</w:t>
      </w:r>
    </w:p>
    <w:p w:rsidR="00E3584D" w:rsidRDefault="00E3584D" w:rsidP="00861A58"/>
    <w:p w:rsidR="00861A58" w:rsidRDefault="00861A58" w:rsidP="00861A58"/>
    <w:p w:rsidR="00861A58" w:rsidRDefault="00861A58" w:rsidP="00861A58"/>
    <w:p w:rsidR="00861A58" w:rsidRDefault="00861A58" w:rsidP="00861A58"/>
    <w:p w:rsidR="00861A58" w:rsidRDefault="00861A58" w:rsidP="00861A58"/>
    <w:p w:rsidR="00861A58" w:rsidRDefault="00861A58" w:rsidP="00861A58"/>
    <w:p w:rsidR="00861A58" w:rsidRDefault="00861A58" w:rsidP="00861A58"/>
    <w:p w:rsidR="00861A58" w:rsidRDefault="00861A58" w:rsidP="00861A58"/>
    <w:p w:rsidR="00861A58" w:rsidRDefault="00861A58" w:rsidP="00861A58"/>
    <w:p w:rsidR="00861A58" w:rsidRDefault="00861A58" w:rsidP="00861A58"/>
    <w:p w:rsidR="00861A58" w:rsidRDefault="00861A58" w:rsidP="00861A58"/>
    <w:p w:rsidR="00861A58" w:rsidRDefault="00861A58" w:rsidP="00861A58"/>
    <w:p w:rsidR="00861A58" w:rsidRDefault="00861A58" w:rsidP="00861A58"/>
    <w:p w:rsidR="00861A58" w:rsidRDefault="00861A58" w:rsidP="00861A58"/>
    <w:p w:rsidR="00861A58" w:rsidRDefault="00861A58" w:rsidP="00861A58"/>
    <w:p w:rsidR="00D258C7" w:rsidRDefault="00912EF3" w:rsidP="00912EF3">
      <w:r>
        <w:lastRenderedPageBreak/>
        <w:t>Method 1: TM_CCOEFF</w:t>
      </w:r>
    </w:p>
    <w:p w:rsidR="00C45653" w:rsidRDefault="00C45653" w:rsidP="00912EF3">
      <w:r>
        <w:rPr>
          <w:noProof/>
        </w:rPr>
        <w:drawing>
          <wp:anchor distT="0" distB="0" distL="114300" distR="114300" simplePos="0" relativeHeight="251659264" behindDoc="0" locked="0" layoutInCell="1" allowOverlap="1" wp14:anchorId="27F2A48E" wp14:editId="229FA851">
            <wp:simplePos x="0" y="0"/>
            <wp:positionH relativeFrom="margin">
              <wp:posOffset>-476250</wp:posOffset>
            </wp:positionH>
            <wp:positionV relativeFrom="paragraph">
              <wp:posOffset>523875</wp:posOffset>
            </wp:positionV>
            <wp:extent cx="2876550" cy="3286125"/>
            <wp:effectExtent l="0" t="0" r="0" b="9525"/>
            <wp:wrapSquare wrapText="bothSides"/>
            <wp:docPr id="4" name="Picture 4" descr="C:\Users\Stephen\PycharmProjects\TemplateMatching\Submissions\Picture 1\MatplotCCO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PycharmProjects\TemplateMatching\Submissions\Picture 1\MatplotCCOEF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106D02F" wp14:editId="3D6D6029">
            <wp:simplePos x="0" y="0"/>
            <wp:positionH relativeFrom="column">
              <wp:posOffset>-180975</wp:posOffset>
            </wp:positionH>
            <wp:positionV relativeFrom="paragraph">
              <wp:posOffset>409575</wp:posOffset>
            </wp:positionV>
            <wp:extent cx="5495925" cy="428625"/>
            <wp:effectExtent l="0" t="0" r="9525" b="9525"/>
            <wp:wrapSquare wrapText="bothSides"/>
            <wp:docPr id="19" name="Picture 19" descr="\begin{array}{l} T'(x',y')=T(x',y') - 1/(w  \cdot h)  \cdot \sum _{x'',y''} T(x'',y'') \\ I'(x+x',y+y')=I(x+x',y+y') - 1/(w  \cdot h)  \cdot \sum _{x'',y''} I(x+x'',y+y'')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gin{array}{l} T'(x',y')=T(x',y') - 1/(w  \cdot h)  \cdot \sum _{x'',y''} T(x'',y'') \\ I'(x+x',y+y')=I(x+x',y+y') - 1/(w  \cdot h)  \cdot \sum _{x'',y''} I(x+x'',y+y'') \end{arr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EF3">
        <w:rPr>
          <w:noProof/>
        </w:rPr>
        <w:drawing>
          <wp:inline distT="0" distB="0" distL="0" distR="0" wp14:anchorId="61214F69" wp14:editId="55F04E87">
            <wp:extent cx="3133725" cy="400050"/>
            <wp:effectExtent l="0" t="0" r="9525" b="0"/>
            <wp:docPr id="1" name="Picture 1" descr="R(x,y)= \sum _{x',y'} (T'(x',y')  \cdot I(x+x',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y)= \sum _{x',y'} (T'(x',y')  \cdot I(x+x',y+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400050"/>
                    </a:xfrm>
                    <a:prstGeom prst="rect">
                      <a:avLst/>
                    </a:prstGeom>
                    <a:noFill/>
                    <a:ln>
                      <a:noFill/>
                    </a:ln>
                  </pic:spPr>
                </pic:pic>
              </a:graphicData>
            </a:graphic>
          </wp:inline>
        </w:drawing>
      </w:r>
      <w:r w:rsidRPr="00C45653">
        <w:t xml:space="preserve"> </w:t>
      </w:r>
    </w:p>
    <w:p w:rsidR="00DB4C45" w:rsidRDefault="00DB4C45" w:rsidP="00912EF3">
      <w:r>
        <w:rPr>
          <w:noProof/>
        </w:rPr>
        <w:drawing>
          <wp:anchor distT="0" distB="0" distL="114300" distR="114300" simplePos="0" relativeHeight="251661312" behindDoc="0" locked="0" layoutInCell="1" allowOverlap="1" wp14:anchorId="16C9E88D" wp14:editId="5AEB211E">
            <wp:simplePos x="0" y="0"/>
            <wp:positionH relativeFrom="column">
              <wp:posOffset>-771525</wp:posOffset>
            </wp:positionH>
            <wp:positionV relativeFrom="paragraph">
              <wp:posOffset>2923540</wp:posOffset>
            </wp:positionV>
            <wp:extent cx="3228975" cy="3028950"/>
            <wp:effectExtent l="0" t="0" r="9525" b="0"/>
            <wp:wrapSquare wrapText="bothSides"/>
            <wp:docPr id="5" name="Picture 5" descr="C:\Users\Stephen\PycharmProjects\TemplateMatching\Submissions\Picture 2\MatplotCCO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PycharmProjects\TemplateMatching\Submissions\Picture 2\MatplotCCOE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05A8B9" wp14:editId="4A269D4B">
            <wp:simplePos x="0" y="0"/>
            <wp:positionH relativeFrom="column">
              <wp:posOffset>2419350</wp:posOffset>
            </wp:positionH>
            <wp:positionV relativeFrom="paragraph">
              <wp:posOffset>3056890</wp:posOffset>
            </wp:positionV>
            <wp:extent cx="4038600" cy="2423795"/>
            <wp:effectExtent l="0" t="0" r="0" b="0"/>
            <wp:wrapSquare wrapText="bothSides"/>
            <wp:docPr id="6" name="Picture 6" descr="C:\Users\Stephen\PycharmProjects\TemplateMatching\Submissions\Picture 2\ResultsCCO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PycharmProjects\TemplateMatching\Submissions\Picture 2\ResultsCCOEF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66D2927" wp14:editId="64D08E04">
            <wp:simplePos x="0" y="0"/>
            <wp:positionH relativeFrom="page">
              <wp:posOffset>3352800</wp:posOffset>
            </wp:positionH>
            <wp:positionV relativeFrom="paragraph">
              <wp:posOffset>360680</wp:posOffset>
            </wp:positionV>
            <wp:extent cx="4038600" cy="2695575"/>
            <wp:effectExtent l="0" t="0" r="0" b="9525"/>
            <wp:wrapSquare wrapText="bothSides"/>
            <wp:docPr id="3" name="Picture 3" descr="C:\Users\Stephen\PycharmProjects\TemplateMatching\Submissions\Picture 1\ResultsCCO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PycharmProjects\TemplateMatching\Submissions\Picture 1\ResultsCCOEF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4C45" w:rsidRDefault="00DB4C45" w:rsidP="00912EF3"/>
    <w:p w:rsidR="00DB4C45" w:rsidRDefault="00DB4C45" w:rsidP="00912EF3"/>
    <w:p w:rsidR="00C45653" w:rsidRDefault="007A49E8" w:rsidP="00C45653">
      <w:r>
        <w:t xml:space="preserve">The COEFF algorithm utilizes multiplication of pixels from the template image and the corresponding pixels from the target image. This then adds the </w:t>
      </w:r>
      <w:r w:rsidR="00861A58">
        <w:t>reciprocal</w:t>
      </w:r>
      <w:r>
        <w:t xml:space="preserve"> of the size of the template image. This </w:t>
      </w:r>
      <w:r w:rsidR="004C22BC">
        <w:t>algorithm is accurate enough to locate W</w:t>
      </w:r>
      <w:r>
        <w:t>aldo in both images. It does account for the size of the image, which is different from CCORR.</w:t>
      </w:r>
    </w:p>
    <w:p w:rsidR="00861A58" w:rsidRDefault="00861A58" w:rsidP="00C45653"/>
    <w:p w:rsidR="004C22BC" w:rsidRDefault="004C22BC" w:rsidP="00C45653"/>
    <w:p w:rsidR="00C45653" w:rsidRDefault="007A49E8" w:rsidP="00912EF3">
      <w:r>
        <w:lastRenderedPageBreak/>
        <w:t>Method 2: TM_COEFF_NORMED</w:t>
      </w:r>
    </w:p>
    <w:p w:rsidR="00C45653" w:rsidRDefault="00C45653" w:rsidP="00912EF3">
      <w:r>
        <w:rPr>
          <w:noProof/>
        </w:rPr>
        <w:drawing>
          <wp:anchor distT="0" distB="0" distL="114300" distR="114300" simplePos="0" relativeHeight="251667456" behindDoc="0" locked="0" layoutInCell="1" allowOverlap="1" wp14:anchorId="57725801" wp14:editId="58A6F1E8">
            <wp:simplePos x="0" y="0"/>
            <wp:positionH relativeFrom="column">
              <wp:posOffset>-466725</wp:posOffset>
            </wp:positionH>
            <wp:positionV relativeFrom="paragraph">
              <wp:posOffset>666750</wp:posOffset>
            </wp:positionV>
            <wp:extent cx="5495925" cy="428625"/>
            <wp:effectExtent l="0" t="0" r="9525" b="9525"/>
            <wp:wrapSquare wrapText="bothSides"/>
            <wp:docPr id="20" name="Picture 20" descr="\begin{array}{l} T'(x',y')=T(x',y') - 1/(w  \cdot h)  \cdot \sum _{x'',y''} T(x'',y'') \\ I'(x+x',y+y')=I(x+x',y+y') - 1/(w  \cdot h)  \cdot \sum _{x'',y''} I(x+x'',y+y'')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gin{array}{l} T'(x',y')=T(x',y') - 1/(w  \cdot h)  \cdot \sum _{x'',y''} T(x'',y'') \\ I'(x+x',y+y')=I(x+x',y+y') - 1/(w  \cdot h)  \cdot \sum _{x'',y''} I(x+x'',y+y'') \end{arr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7031CB" wp14:editId="77332C5B">
            <wp:extent cx="4095750" cy="581025"/>
            <wp:effectExtent l="0" t="0" r="0" b="9525"/>
            <wp:docPr id="18" name="Picture 18" descr="R(x,y)= \frac{ \sum_{x',y'} (T'(x',y') \cdot I'(x+x',y+y')) }{ \sqrt{\sum_{x',y'}T'(x',y')^2 \cdot \sum_{x',y'} I'(x+x',y+y')^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x,y)= \frac{ \sum_{x',y'} (T'(x',y') \cdot I'(x+x',y+y')) }{ \sqrt{\sum_{x',y'}T'(x',y')^2 \cdot \sum_{x',y'} I'(x+x',y+y')^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r>
        <w:rPr>
          <w:noProof/>
        </w:rPr>
        <w:drawing>
          <wp:anchor distT="0" distB="0" distL="114300" distR="114300" simplePos="0" relativeHeight="251665408" behindDoc="0" locked="0" layoutInCell="1" allowOverlap="1" wp14:anchorId="0139A9C1" wp14:editId="1C320CFC">
            <wp:simplePos x="0" y="0"/>
            <wp:positionH relativeFrom="column">
              <wp:posOffset>2438400</wp:posOffset>
            </wp:positionH>
            <wp:positionV relativeFrom="paragraph">
              <wp:posOffset>3219450</wp:posOffset>
            </wp:positionV>
            <wp:extent cx="3749675" cy="2180590"/>
            <wp:effectExtent l="0" t="0" r="3175" b="0"/>
            <wp:wrapSquare wrapText="bothSides"/>
            <wp:docPr id="17" name="Picture 17" descr="C:\Users\Stephen\PycharmProjects\TemplateMatching\Submissions\Picture 2\ResultsCCOEFFN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phen\PycharmProjects\TemplateMatching\Submissions\Picture 2\ResultsCCOEFFNORM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9675"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728D80B" wp14:editId="04F501B1">
            <wp:simplePos x="0" y="0"/>
            <wp:positionH relativeFrom="page">
              <wp:align>left</wp:align>
            </wp:positionH>
            <wp:positionV relativeFrom="paragraph">
              <wp:posOffset>2895600</wp:posOffset>
            </wp:positionV>
            <wp:extent cx="3371850" cy="2614295"/>
            <wp:effectExtent l="0" t="0" r="0" b="0"/>
            <wp:wrapSquare wrapText="bothSides"/>
            <wp:docPr id="16" name="Picture 16" descr="C:\Users\Stephen\PycharmProjects\TemplateMatching\Submissions\Picture 2\MatplotCCOEFFN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phen\PycharmProjects\TemplateMatching\Submissions\Picture 2\MatplotCCOEFFNORM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2261" cy="2614614"/>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DB4C45" w:rsidRDefault="00C45653" w:rsidP="00912EF3">
      <w:r>
        <w:rPr>
          <w:noProof/>
        </w:rPr>
        <w:drawing>
          <wp:anchor distT="0" distB="0" distL="114300" distR="114300" simplePos="0" relativeHeight="251663360" behindDoc="0" locked="0" layoutInCell="1" allowOverlap="1" wp14:anchorId="5DD38230" wp14:editId="163641D5">
            <wp:simplePos x="0" y="0"/>
            <wp:positionH relativeFrom="margin">
              <wp:posOffset>2495550</wp:posOffset>
            </wp:positionH>
            <wp:positionV relativeFrom="paragraph">
              <wp:posOffset>349885</wp:posOffset>
            </wp:positionV>
            <wp:extent cx="3692525" cy="2257425"/>
            <wp:effectExtent l="0" t="0" r="3175" b="9525"/>
            <wp:wrapSquare wrapText="bothSides"/>
            <wp:docPr id="15" name="Picture 15" descr="C:\Users\Stephen\PycharmProjects\TemplateMatching\Submissions\Picture 1\ResultsCCOEFFN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phen\PycharmProjects\TemplateMatching\Submissions\Picture 1\ResultsCCOEFFNORM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25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A884C6A" wp14:editId="19E855A7">
            <wp:simplePos x="0" y="0"/>
            <wp:positionH relativeFrom="column">
              <wp:posOffset>-847725</wp:posOffset>
            </wp:positionH>
            <wp:positionV relativeFrom="paragraph">
              <wp:posOffset>6350</wp:posOffset>
            </wp:positionV>
            <wp:extent cx="3276600" cy="2457450"/>
            <wp:effectExtent l="0" t="0" r="0" b="0"/>
            <wp:wrapSquare wrapText="bothSides"/>
            <wp:docPr id="14" name="Picture 14" descr="C:\Users\Stephen\PycharmProjects\TemplateMatching\Submissions\Picture 1\MatplotCCOEFFN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phen\PycharmProjects\TemplateMatching\Submissions\Picture 1\MatplotCCOEFFNORM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45" w:rsidRDefault="00DB4C45" w:rsidP="00912EF3"/>
    <w:p w:rsidR="00DB4C45" w:rsidRDefault="00DB4C45" w:rsidP="00912EF3"/>
    <w:p w:rsidR="00C45653" w:rsidRDefault="00861A58" w:rsidP="00C45653">
      <w:r>
        <w:t>The CCOEFF NORMED function is very similar to the normal CCOEFF function, utilizing the same math for the numerator of the answer. However, we then divide the result by the standard deviation. This normalizes the result and does result in more “normal” results. This means that more extraneous values are brought more to the average to remove peaks and valleys in the results. This operation was also able to find Waldo in both images.</w:t>
      </w:r>
    </w:p>
    <w:p w:rsidR="00861A58" w:rsidRDefault="00861A58" w:rsidP="00C45653"/>
    <w:p w:rsidR="00861A58" w:rsidRDefault="00861A58" w:rsidP="00C45653"/>
    <w:p w:rsidR="00861A58" w:rsidRDefault="00861A58" w:rsidP="00C45653"/>
    <w:p w:rsidR="00DB4C45" w:rsidRDefault="003B33FF" w:rsidP="00912EF3">
      <w:r>
        <w:lastRenderedPageBreak/>
        <w:t>Method 3: CCORR</w:t>
      </w:r>
    </w:p>
    <w:p w:rsidR="003B33FF" w:rsidRDefault="003B33FF" w:rsidP="00912EF3">
      <w:r w:rsidRPr="003B33FF">
        <w:rPr>
          <w:noProof/>
        </w:rPr>
        <w:drawing>
          <wp:anchor distT="0" distB="0" distL="114300" distR="114300" simplePos="0" relativeHeight="251671552" behindDoc="0" locked="0" layoutInCell="1" allowOverlap="1" wp14:anchorId="700D53CC" wp14:editId="4A54A561">
            <wp:simplePos x="0" y="0"/>
            <wp:positionH relativeFrom="margin">
              <wp:align>right</wp:align>
            </wp:positionH>
            <wp:positionV relativeFrom="paragraph">
              <wp:posOffset>628650</wp:posOffset>
            </wp:positionV>
            <wp:extent cx="3502660" cy="2476500"/>
            <wp:effectExtent l="0" t="0" r="2540" b="0"/>
            <wp:wrapSquare wrapText="bothSides"/>
            <wp:docPr id="25" name="Picture 25" descr="C:\Users\Stephen\PycharmProjects\TemplateMatching\Submissions\Picture 1\ResultsC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phen\PycharmProjects\TemplateMatching\Submissions\Picture 1\ResultsCCOR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266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1B90F50" wp14:editId="638D634D">
            <wp:simplePos x="0" y="0"/>
            <wp:positionH relativeFrom="margin">
              <wp:posOffset>-542925</wp:posOffset>
            </wp:positionH>
            <wp:positionV relativeFrom="paragraph">
              <wp:posOffset>434340</wp:posOffset>
            </wp:positionV>
            <wp:extent cx="3124200" cy="2343150"/>
            <wp:effectExtent l="0" t="0" r="0" b="0"/>
            <wp:wrapSquare wrapText="bothSides"/>
            <wp:docPr id="24" name="Picture 24" descr="C:\Users\Stephen\PycharmProjects\TemplateMatching\Submissions\Picture 1\MatplotC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phen\PycharmProjects\TemplateMatching\Submissions\Picture 1\MatplotCCOR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2768E6" wp14:editId="7CF016EB">
            <wp:extent cx="3076575" cy="400050"/>
            <wp:effectExtent l="0" t="0" r="9525" b="0"/>
            <wp:docPr id="21" name="Picture 21" descr="R(x,y)= \sum _{x',y'} (T(x',y')  \cdot I(x+x',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x,y)= \sum _{x',y'} (T(x',y')  \cdot I(x+x',y+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400050"/>
                    </a:xfrm>
                    <a:prstGeom prst="rect">
                      <a:avLst/>
                    </a:prstGeom>
                    <a:noFill/>
                    <a:ln>
                      <a:noFill/>
                    </a:ln>
                  </pic:spPr>
                </pic:pic>
              </a:graphicData>
            </a:graphic>
          </wp:inline>
        </w:drawing>
      </w:r>
    </w:p>
    <w:p w:rsidR="00DB4C45" w:rsidRDefault="003B33FF" w:rsidP="00912EF3">
      <w:r>
        <w:rPr>
          <w:noProof/>
        </w:rPr>
        <w:drawing>
          <wp:anchor distT="0" distB="0" distL="114300" distR="114300" simplePos="0" relativeHeight="251670528" behindDoc="0" locked="0" layoutInCell="1" allowOverlap="1" wp14:anchorId="3059B449" wp14:editId="7C662211">
            <wp:simplePos x="0" y="0"/>
            <wp:positionH relativeFrom="column">
              <wp:posOffset>-552450</wp:posOffset>
            </wp:positionH>
            <wp:positionV relativeFrom="paragraph">
              <wp:posOffset>2465705</wp:posOffset>
            </wp:positionV>
            <wp:extent cx="2952750" cy="2214245"/>
            <wp:effectExtent l="0" t="0" r="0" b="0"/>
            <wp:wrapSquare wrapText="bothSides"/>
            <wp:docPr id="22" name="Picture 22" descr="C:\Users\Stephen\PycharmProjects\TemplateMatching\Submissions\Picture 2\MatplotC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phen\PycharmProjects\TemplateMatching\Submissions\Picture 2\MatplotCCOR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45" w:rsidRDefault="003B33FF" w:rsidP="00912EF3">
      <w:r>
        <w:rPr>
          <w:noProof/>
        </w:rPr>
        <w:drawing>
          <wp:anchor distT="0" distB="0" distL="114300" distR="114300" simplePos="0" relativeHeight="251669504" behindDoc="0" locked="0" layoutInCell="1" allowOverlap="1" wp14:anchorId="6F69F8D3" wp14:editId="4F7BA399">
            <wp:simplePos x="0" y="0"/>
            <wp:positionH relativeFrom="column">
              <wp:posOffset>2457450</wp:posOffset>
            </wp:positionH>
            <wp:positionV relativeFrom="paragraph">
              <wp:posOffset>241935</wp:posOffset>
            </wp:positionV>
            <wp:extent cx="3467100" cy="2327910"/>
            <wp:effectExtent l="0" t="0" r="0" b="0"/>
            <wp:wrapSquare wrapText="bothSides"/>
            <wp:docPr id="23" name="Picture 23" descr="C:\Users\Stephen\PycharmProjects\TemplateMatching\Submissions\Picture 2\ResultsC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ephen\PycharmProjects\TemplateMatching\Submissions\Picture 2\ResultsCCOR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7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45" w:rsidRDefault="00DB4C45" w:rsidP="00912EF3"/>
    <w:p w:rsidR="00DB4C45" w:rsidRDefault="00DB4C45" w:rsidP="00912EF3"/>
    <w:p w:rsidR="00DB4C45" w:rsidRDefault="00DB4C45" w:rsidP="00912EF3"/>
    <w:p w:rsidR="003B33FF" w:rsidRDefault="00E3584D" w:rsidP="003B33FF">
      <w:r>
        <w:t xml:space="preserve">CCORR is an </w:t>
      </w:r>
      <w:r w:rsidR="004C22BC">
        <w:t>algorithm</w:t>
      </w:r>
      <w:r>
        <w:t xml:space="preserve"> that uses cross-correlation. The </w:t>
      </w:r>
      <w:r w:rsidR="004C22BC">
        <w:t>algorithm</w:t>
      </w:r>
      <w:r>
        <w:t xml:space="preserve"> lays the sample on the target image, and for each pixel position, multiplies the template image pixel value by the target pixel image value. We then sum the scores for a score. This algorithm</w:t>
      </w:r>
      <w:r w:rsidR="004C22BC">
        <w:t xml:space="preserve"> was not able to locate W</w:t>
      </w:r>
      <w:r>
        <w:t>aldo, and seems to favor light picture areas for its pick of location.</w:t>
      </w:r>
    </w:p>
    <w:p w:rsidR="00861A58" w:rsidRDefault="00861A58" w:rsidP="003B33FF"/>
    <w:p w:rsidR="00DB4C45" w:rsidRDefault="003B33FF" w:rsidP="00912EF3">
      <w:r>
        <w:rPr>
          <w:noProof/>
        </w:rPr>
        <w:lastRenderedPageBreak/>
        <w:drawing>
          <wp:anchor distT="0" distB="0" distL="114300" distR="114300" simplePos="0" relativeHeight="251676672" behindDoc="0" locked="0" layoutInCell="1" allowOverlap="1" wp14:anchorId="354938BC" wp14:editId="551247A8">
            <wp:simplePos x="0" y="0"/>
            <wp:positionH relativeFrom="column">
              <wp:posOffset>-9525</wp:posOffset>
            </wp:positionH>
            <wp:positionV relativeFrom="paragraph">
              <wp:posOffset>257175</wp:posOffset>
            </wp:positionV>
            <wp:extent cx="3981450" cy="581025"/>
            <wp:effectExtent l="0" t="0" r="0" b="9525"/>
            <wp:wrapSquare wrapText="bothSides"/>
            <wp:docPr id="30" name="Picture 30" descr="R(x,y)= \frac{\sum_{x',y'} (T(x',y') \cdot I(x+x',y+y'))}{\sqrt{\sum_{x',y'}T(x',y')^2 \cdot \sum_{x',y'} I(x+x',y+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x,y)= \frac{\sum_{x',y'} (T(x',y') \cdot I(x+x',y+y'))}{\sqrt{\sum_{x',y'}T(x',y')^2 \cdot \sum_{x',y'} I(x+x',y+y')^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84D">
        <w:t xml:space="preserve">Method 4: CCORR_NORMED </w:t>
      </w:r>
    </w:p>
    <w:p w:rsidR="00861A58" w:rsidRDefault="00861A58" w:rsidP="00912EF3"/>
    <w:p w:rsidR="003B33FF" w:rsidRDefault="003B33FF" w:rsidP="00912EF3"/>
    <w:p w:rsidR="00DB4C45" w:rsidRDefault="003B33FF" w:rsidP="00912EF3">
      <w:r>
        <w:rPr>
          <w:noProof/>
        </w:rPr>
        <w:drawing>
          <wp:anchor distT="0" distB="0" distL="114300" distR="114300" simplePos="0" relativeHeight="251673600" behindDoc="0" locked="0" layoutInCell="1" allowOverlap="1" wp14:anchorId="76E42479" wp14:editId="295838DC">
            <wp:simplePos x="0" y="0"/>
            <wp:positionH relativeFrom="column">
              <wp:posOffset>2886075</wp:posOffset>
            </wp:positionH>
            <wp:positionV relativeFrom="paragraph">
              <wp:posOffset>400050</wp:posOffset>
            </wp:positionV>
            <wp:extent cx="3410712" cy="2414016"/>
            <wp:effectExtent l="0" t="0" r="0" b="5715"/>
            <wp:wrapSquare wrapText="bothSides"/>
            <wp:docPr id="27" name="Picture 27" descr="C:\Users\Stephen\PycharmProjects\TemplateMatching\Submissions\Picture 1\ResultsCCORRN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phen\PycharmProjects\TemplateMatching\Submissions\Picture 1\ResultsCCORRNORM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0712" cy="24140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4C45" w:rsidRDefault="003B33FF" w:rsidP="00912EF3">
      <w:r>
        <w:rPr>
          <w:noProof/>
        </w:rPr>
        <w:drawing>
          <wp:anchor distT="0" distB="0" distL="114300" distR="114300" simplePos="0" relativeHeight="251675648" behindDoc="0" locked="0" layoutInCell="1" allowOverlap="1" wp14:anchorId="5C5B657D" wp14:editId="39515396">
            <wp:simplePos x="0" y="0"/>
            <wp:positionH relativeFrom="margin">
              <wp:posOffset>2867025</wp:posOffset>
            </wp:positionH>
            <wp:positionV relativeFrom="paragraph">
              <wp:posOffset>2762250</wp:posOffset>
            </wp:positionV>
            <wp:extent cx="3409950" cy="2289175"/>
            <wp:effectExtent l="0" t="0" r="0" b="0"/>
            <wp:wrapSquare wrapText="bothSides"/>
            <wp:docPr id="29" name="Picture 29" descr="C:\Users\Stephen\PycharmProjects\TemplateMatching\Submissions\Picture 2\ResultsCCORRN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phen\PycharmProjects\TemplateMatching\Submissions\Picture 2\ResultsCCORRNORM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9950"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DCD9470" wp14:editId="42C44F13">
            <wp:simplePos x="0" y="0"/>
            <wp:positionH relativeFrom="margin">
              <wp:align>left</wp:align>
            </wp:positionH>
            <wp:positionV relativeFrom="paragraph">
              <wp:posOffset>9525</wp:posOffset>
            </wp:positionV>
            <wp:extent cx="2924175" cy="2404110"/>
            <wp:effectExtent l="0" t="0" r="0" b="0"/>
            <wp:wrapSquare wrapText="bothSides"/>
            <wp:docPr id="26" name="Picture 26" descr="C:\Users\Stephen\PycharmProjects\TemplateMatching\Submissions\Picture 1\MatplotCCORRN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phen\PycharmProjects\TemplateMatching\Submissions\Picture 1\MatplotCCORRNORM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7288" cy="24153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45" w:rsidRDefault="003B33FF" w:rsidP="00912EF3">
      <w:r>
        <w:rPr>
          <w:noProof/>
        </w:rPr>
        <w:drawing>
          <wp:anchor distT="0" distB="0" distL="114300" distR="114300" simplePos="0" relativeHeight="251674624" behindDoc="0" locked="0" layoutInCell="1" allowOverlap="1" wp14:anchorId="48B1A15E" wp14:editId="61886E2F">
            <wp:simplePos x="0" y="0"/>
            <wp:positionH relativeFrom="margin">
              <wp:align>left</wp:align>
            </wp:positionH>
            <wp:positionV relativeFrom="paragraph">
              <wp:posOffset>6350</wp:posOffset>
            </wp:positionV>
            <wp:extent cx="2828925" cy="2121694"/>
            <wp:effectExtent l="0" t="0" r="0" b="0"/>
            <wp:wrapSquare wrapText="bothSides"/>
            <wp:docPr id="28" name="Picture 28" descr="C:\Users\Stephen\PycharmProjects\TemplateMatching\Submissions\Picture 2\MatplotCCORRN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phen\PycharmProjects\TemplateMatching\Submissions\Picture 2\MatplotCCORRNORM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925" cy="21216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45" w:rsidRDefault="00DB4C45" w:rsidP="00912EF3"/>
    <w:p w:rsidR="003B33FF" w:rsidRDefault="00E3584D" w:rsidP="003B33FF">
      <w:r>
        <w:t>Similar to the CCORR algorithm, we first multiply the template image pixel value by the target image value pixel, and sum the scores. However, this algorithm takes an extra step, and divides by the standard deviation of the result, which allows extreme data values to be removed from the sample.</w:t>
      </w:r>
      <w:r w:rsidR="00861A58">
        <w:t xml:space="preserve"> As mentioned in the CCOEFF_NORMED algorithm section, this removes the peak and values from the results, thus smoothing out or results</w:t>
      </w:r>
      <w:r w:rsidR="004C22BC">
        <w:t>, though the high values where W</w:t>
      </w:r>
      <w:r w:rsidR="00861A58">
        <w:t>aldo is located should still be present.</w:t>
      </w:r>
      <w:r>
        <w:t xml:space="preserve"> This resulted in Waldo being found for both image sets.</w:t>
      </w:r>
    </w:p>
    <w:p w:rsidR="00DB4C45" w:rsidRDefault="00DB4C45" w:rsidP="00912EF3"/>
    <w:p w:rsidR="00861A58" w:rsidRDefault="00861A58" w:rsidP="004C22BC">
      <w:bookmarkStart w:id="0" w:name="_GoBack"/>
      <w:bookmarkEnd w:id="0"/>
    </w:p>
    <w:sectPr w:rsidR="00861A58">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085" w:rsidRDefault="00D04085" w:rsidP="00861A58">
      <w:pPr>
        <w:spacing w:after="0" w:line="240" w:lineRule="auto"/>
      </w:pPr>
      <w:r>
        <w:separator/>
      </w:r>
    </w:p>
  </w:endnote>
  <w:endnote w:type="continuationSeparator" w:id="0">
    <w:p w:rsidR="00D04085" w:rsidRDefault="00D04085" w:rsidP="0086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085" w:rsidRDefault="00D04085" w:rsidP="00861A58">
      <w:pPr>
        <w:spacing w:after="0" w:line="240" w:lineRule="auto"/>
      </w:pPr>
      <w:r>
        <w:separator/>
      </w:r>
    </w:p>
  </w:footnote>
  <w:footnote w:type="continuationSeparator" w:id="0">
    <w:p w:rsidR="00D04085" w:rsidRDefault="00D04085" w:rsidP="00861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A58" w:rsidRDefault="00861A58">
    <w:pPr>
      <w:pStyle w:val="Header"/>
    </w:pPr>
    <w:r>
      <w:t>Stephen Esposito</w:t>
    </w:r>
    <w:r>
      <w:tab/>
      <w:t>Homework 1-Template Matching</w:t>
    </w:r>
    <w:r>
      <w:tab/>
      <w:t>2/10/2015</w:t>
    </w:r>
  </w:p>
  <w:p w:rsidR="00861A58" w:rsidRDefault="00861A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C7"/>
    <w:rsid w:val="003B33FF"/>
    <w:rsid w:val="004C22BC"/>
    <w:rsid w:val="007A49E8"/>
    <w:rsid w:val="00861A58"/>
    <w:rsid w:val="00912EF3"/>
    <w:rsid w:val="00BD5972"/>
    <w:rsid w:val="00C246A8"/>
    <w:rsid w:val="00C45653"/>
    <w:rsid w:val="00D04085"/>
    <w:rsid w:val="00D258C7"/>
    <w:rsid w:val="00DB4C45"/>
    <w:rsid w:val="00E3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2FD22-6CCF-4BBF-A4C8-BC71D2EC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58"/>
  </w:style>
  <w:style w:type="paragraph" w:styleId="Footer">
    <w:name w:val="footer"/>
    <w:basedOn w:val="Normal"/>
    <w:link w:val="FooterChar"/>
    <w:uiPriority w:val="99"/>
    <w:unhideWhenUsed/>
    <w:rsid w:val="00861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3F9C-8851-44B2-AC12-C0E641BD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92</dc:creator>
  <cp:keywords/>
  <dc:description/>
  <cp:lastModifiedBy>Stephen Espsito</cp:lastModifiedBy>
  <cp:revision>3</cp:revision>
  <dcterms:created xsi:type="dcterms:W3CDTF">2015-02-06T04:21:00Z</dcterms:created>
  <dcterms:modified xsi:type="dcterms:W3CDTF">2015-02-10T19:15:00Z</dcterms:modified>
</cp:coreProperties>
</file>